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F8EC0B" w:rsidR="00E4321B" w:rsidRPr="00E4321B" w:rsidRDefault="000928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B1D1BA" w:rsidR="00DF4FD8" w:rsidRPr="00DF4FD8" w:rsidRDefault="000928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30B157" w:rsidR="00DF4FD8" w:rsidRPr="0075070E" w:rsidRDefault="000928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9AED61" w:rsidR="00DF4FD8" w:rsidRPr="00DF4FD8" w:rsidRDefault="00092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F1A768" w:rsidR="00DF4FD8" w:rsidRPr="00DF4FD8" w:rsidRDefault="00092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40789E" w:rsidR="00DF4FD8" w:rsidRPr="00DF4FD8" w:rsidRDefault="00092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97DC6B" w:rsidR="00DF4FD8" w:rsidRPr="00DF4FD8" w:rsidRDefault="00092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F876F1" w:rsidR="00DF4FD8" w:rsidRPr="00DF4FD8" w:rsidRDefault="00092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E73958" w:rsidR="00DF4FD8" w:rsidRPr="00DF4FD8" w:rsidRDefault="00092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D7B6D4" w:rsidR="00DF4FD8" w:rsidRPr="00DF4FD8" w:rsidRDefault="00092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928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280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63B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7FF320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7EA0FB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037099" w:rsidR="00DF4FD8" w:rsidRPr="00092891" w:rsidRDefault="00092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0E1127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A2787B" w:rsidR="00DF4FD8" w:rsidRPr="00092891" w:rsidRDefault="00092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7FEA67" w:rsidR="00DF4FD8" w:rsidRPr="00092891" w:rsidRDefault="00092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AC8574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583FAF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46DC36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FC09C6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D4DC6A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2FE24B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2242D4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A6DF8E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2D7772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53E1E5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BBFEDE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EA3954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B2A242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19867D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F40A79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D27924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A63B0A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8E35F5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186285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53566E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8B411C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8D3BED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1A74BD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F702C7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327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25C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0DD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33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EB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0D5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257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77F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59D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C8C405" w:rsidR="00B87141" w:rsidRPr="0075070E" w:rsidRDefault="000928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088E9" w:rsidR="00B87141" w:rsidRPr="00DF4FD8" w:rsidRDefault="00092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9E4714" w:rsidR="00B87141" w:rsidRPr="00DF4FD8" w:rsidRDefault="00092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B7CC07" w:rsidR="00B87141" w:rsidRPr="00DF4FD8" w:rsidRDefault="00092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6CB2B3" w:rsidR="00B87141" w:rsidRPr="00DF4FD8" w:rsidRDefault="00092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378A0" w:rsidR="00B87141" w:rsidRPr="00DF4FD8" w:rsidRDefault="00092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BB095D" w:rsidR="00B87141" w:rsidRPr="00DF4FD8" w:rsidRDefault="00092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0C57D6" w:rsidR="00B87141" w:rsidRPr="00DF4FD8" w:rsidRDefault="00092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D33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86D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194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696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AC5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9C83AF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3330C0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A8830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568B36" w:rsidR="00DF0BAE" w:rsidRPr="00092891" w:rsidRDefault="00092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67C624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02EA25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C4DE5E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477B1A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69E1B1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D3EE4F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61244F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3B4903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39810B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E26F93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F3649C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C1F58B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3378D7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8CFE6A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AC0D84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02ED4B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601A98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C007C2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787EBC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BD532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DE0E12" w:rsidR="00DF0BAE" w:rsidRPr="00092891" w:rsidRDefault="00092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5787D9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53872F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AEDA0F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3428A4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F04473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73313E" w:rsidR="00DF0BAE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E350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8BB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A5D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A2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8EB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E09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B205BB" w:rsidR="00857029" w:rsidRPr="0075070E" w:rsidRDefault="000928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15C30C" w:rsidR="00857029" w:rsidRPr="00DF4FD8" w:rsidRDefault="00092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67F01D" w:rsidR="00857029" w:rsidRPr="00DF4FD8" w:rsidRDefault="00092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4263BD" w:rsidR="00857029" w:rsidRPr="00DF4FD8" w:rsidRDefault="00092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88D87" w:rsidR="00857029" w:rsidRPr="00DF4FD8" w:rsidRDefault="00092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BB9981" w:rsidR="00857029" w:rsidRPr="00DF4FD8" w:rsidRDefault="00092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1EE7E4" w:rsidR="00857029" w:rsidRPr="00DF4FD8" w:rsidRDefault="00092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63A449" w:rsidR="00857029" w:rsidRPr="00DF4FD8" w:rsidRDefault="00092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3C2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C7F3E6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9F7F5B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AF2437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D693D6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27C173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BB3F85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E4FBAC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6321FF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7AD400F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1B62DC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30F1BC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BF3F58" w:rsidR="00DF4FD8" w:rsidRPr="00092891" w:rsidRDefault="00092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CB1E52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E932E9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607612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9E35C47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429424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559CA6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41DA0C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D77D16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F930E9" w:rsidR="00DF4FD8" w:rsidRPr="00092891" w:rsidRDefault="00092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ED9B7F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512FC3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77B443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B35CB7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4492D8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100094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3859D2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0F953E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C67D73" w:rsidR="00DF4FD8" w:rsidRPr="004020EB" w:rsidRDefault="00092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C78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009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9AD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674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379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CA2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68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1C8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677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5EB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B26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48D014" w:rsidR="00C54E9D" w:rsidRDefault="0009289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D181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26C4A2" w:rsidR="00C54E9D" w:rsidRDefault="0009289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5FC4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D1B243" w:rsidR="00C54E9D" w:rsidRDefault="0009289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678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AB3CE0" w:rsidR="00C54E9D" w:rsidRDefault="00092891">
            <w:r>
              <w:t>May 4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48B8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743B2D" w:rsidR="00C54E9D" w:rsidRDefault="00092891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CA0C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6DA4A1" w:rsidR="00C54E9D" w:rsidRDefault="00092891">
            <w:r>
              <w:t>Jun 12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4267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86234B" w:rsidR="00C54E9D" w:rsidRDefault="00092891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80E0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767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3025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45C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2030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289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6 - Q2 Calendar</dc:title>
  <dc:subject>Quarter 2 Calendar with Isle of Man Holidays</dc:subject>
  <dc:creator>General Blue Corporation</dc:creator>
  <keywords>Isle of Man 2026 - Q2 Calendar, Printable, Easy to Customize, Holiday Calendar</keywords>
  <dc:description/>
  <dcterms:created xsi:type="dcterms:W3CDTF">2019-12-12T15:31:00.0000000Z</dcterms:created>
  <dcterms:modified xsi:type="dcterms:W3CDTF">2022-11-0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